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B3181DA" w:rsidR="0081708C" w:rsidRPr="00CA6E29" w:rsidRDefault="00C0662A" w:rsidP="00D12F6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2F6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89/2015 Z. z. o kultúrno-osvetovej činnost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1349E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349E1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349E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2CCF3E" w14:textId="03234F1D" w:rsidR="00D12F6A" w:rsidRDefault="00D12F6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12F6A" w14:paraId="7A6E887D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091E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28E00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2F6A" w14:paraId="04DB3064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123A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32DC9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05576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89/2015 Z. z. o kultúrno-osvetovej činnosti;</w:t>
            </w:r>
          </w:p>
        </w:tc>
      </w:tr>
      <w:tr w:rsidR="00D12F6A" w14:paraId="01C5CA21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C195C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2F6A" w14:paraId="67113859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81734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CED6BF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2F6A" w14:paraId="3AEF52C6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9BCE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EFC6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12F6A" w14:paraId="6B4FBD02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5997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4994B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9CF3A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2F6A" w14:paraId="092FB748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E6DE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2F6A" w14:paraId="1317C922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F68A" w14:textId="77777777" w:rsidR="00D12F6A" w:rsidRDefault="00D12F6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B424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D12F6A" w14:paraId="4879EBBE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E117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46EAA0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C99B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D12F6A" w14:paraId="58EEAFF7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5A6DA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C9EC3E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EF09AA6" w14:textId="173C93BE" w:rsidR="00D12F6A" w:rsidRDefault="00D12F6A">
            <w:pPr>
              <w:divId w:val="1831747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9FC9168" w:rsidR="00557779" w:rsidRPr="00557779" w:rsidRDefault="00D12F6A" w:rsidP="00D12F6A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5A5D01" w:rsidR="00557779" w:rsidRPr="0010780A" w:rsidRDefault="00D12F6A" w:rsidP="00D12F6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548297F" w:rsidR="00557779" w:rsidRDefault="00D12F6A" w:rsidP="00D12F6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349E1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2F6A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10.2021 8:16:05"/>
    <f:field ref="objchangedby" par="" text="Administrator, System"/>
    <f:field ref="objmodifiedat" par="" text="26.10.2021 8:16:1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881E50-EDFE-4B8B-9C1C-08772E2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rongová Barbora</cp:lastModifiedBy>
  <cp:revision>2</cp:revision>
  <dcterms:created xsi:type="dcterms:W3CDTF">2021-12-09T11:21:00Z</dcterms:created>
  <dcterms:modified xsi:type="dcterms:W3CDTF">2021-12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41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189/2015 Z. z. o kultúrno-osvetovej činnost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189/2015 Z. z. o kultúrno-osvetovej činnosti</vt:lpwstr>
  </property>
  <property fmtid="{D5CDD505-2E9C-101B-9397-08002B2CF9AE}" pid="19" name="FSC#SKEDITIONSLOVLEX@103.510:rezortcislopredpis">
    <vt:lpwstr>MK-7528/2021-243/2298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lt;strong&gt;PREDKLADACIA SPRÁVA&lt;/strong&gt;&lt;/p&gt;&lt;p&gt;Ministerstvo kultúry Slovenskej republiky predkladá návrh zákona, ktorým sa mení&amp;nbsp;&amp;nbsp;a dopĺňa zákon č. 189/2015 Z. z. o&amp;nbsp;kultúrno-osvetovej činnosti na základe Plánu legislatívnych úloh&amp;nbsp; vlády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189/2015 Z. z. o kultúrno-osvetovej činnosti informovaná prostredníctvom predbežnej informácie zverejnenej k&amp;nbsp;predmetnému návrhu zákona v&amp;nb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6. 10. 2021</vt:lpwstr>
  </property>
</Properties>
</file>